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E7B9" w14:textId="2A18B8BA" w:rsidR="00FE3457" w:rsidRPr="00B042B9" w:rsidRDefault="00431AF2" w:rsidP="00431AF2">
      <w:pPr>
        <w:tabs>
          <w:tab w:val="left" w:pos="1050"/>
        </w:tabs>
        <w:spacing w:line="48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1</w:t>
      </w:r>
      <w:r w:rsidR="00635C6E" w:rsidRPr="00B042B9">
        <w:rPr>
          <w:rFonts w:ascii="標楷體" w:eastAsia="標楷體" w:hAnsi="標楷體" w:hint="eastAsia"/>
          <w:b/>
          <w:sz w:val="32"/>
          <w:szCs w:val="32"/>
        </w:rPr>
        <w:t>10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67371">
        <w:rPr>
          <w:rFonts w:ascii="標楷體" w:eastAsia="標楷體" w:hAnsi="標楷體" w:hint="eastAsia"/>
          <w:b/>
          <w:color w:val="FF0000"/>
          <w:sz w:val="32"/>
          <w:szCs w:val="32"/>
        </w:rPr>
        <w:t>暑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假育樂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984"/>
        <w:gridCol w:w="346"/>
        <w:gridCol w:w="23"/>
        <w:gridCol w:w="117"/>
        <w:gridCol w:w="1110"/>
        <w:gridCol w:w="140"/>
        <w:gridCol w:w="921"/>
        <w:gridCol w:w="2596"/>
        <w:gridCol w:w="61"/>
      </w:tblGrid>
      <w:tr w:rsidR="00FE3457" w:rsidRPr="00B042B9" w14:paraId="7AE88CC2" w14:textId="77777777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8E47FB2" w14:textId="77777777"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4"/>
            <w:shd w:val="clear" w:color="auto" w:fill="auto"/>
            <w:vAlign w:val="center"/>
          </w:tcPr>
          <w:p w14:paraId="3103A130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734B79E3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14:paraId="318FF64C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14:paraId="628FF59D" w14:textId="77777777" w:rsidTr="009051B1">
        <w:trPr>
          <w:trHeight w:val="154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66CF5CC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14:paraId="5D1E6EBF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10"/>
            <w:shd w:val="clear" w:color="auto" w:fill="auto"/>
            <w:vAlign w:val="center"/>
          </w:tcPr>
          <w:p w14:paraId="738B74D8" w14:textId="25B02361" w:rsidR="00FE3457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6737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67371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 w:rsidR="0026737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6737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五)上午8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480E6C0B" w14:textId="6895DCE7" w:rsidR="00FE3457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6737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67371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 w:rsidR="0026737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67371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8B27C2" w:rsidRPr="00B042B9">
              <w:rPr>
                <w:rFonts w:ascii="標楷體" w:eastAsia="標楷體" w:hAnsi="標楷體" w:hint="eastAsia"/>
                <w:sz w:val="28"/>
                <w:szCs w:val="28"/>
              </w:rPr>
              <w:t>日(五)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下午1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  <w:p w14:paraId="58487E6E" w14:textId="29FA5B46" w:rsidR="00233A5A" w:rsidRPr="00233A5A" w:rsidRDefault="00233A5A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五)上午8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62F816CF" w14:textId="35B12B4B" w:rsidR="00FE3457" w:rsidRPr="00B042B9" w:rsidRDefault="00267371" w:rsidP="0026737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五)下午1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FE3457" w:rsidRPr="00B042B9" w14:paraId="2008F402" w14:textId="77777777" w:rsidTr="009051B1">
        <w:trPr>
          <w:trHeight w:val="1286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7CE6FE3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14:paraId="55A727DD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8B11F4E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    年級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0E0ABAE5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14:paraId="4CB0A893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5"/>
            <w:shd w:val="clear" w:color="auto" w:fill="auto"/>
            <w:vAlign w:val="center"/>
          </w:tcPr>
          <w:p w14:paraId="303FF0E3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14:paraId="16B313DD" w14:textId="77777777" w:rsidTr="00267371">
        <w:trPr>
          <w:trHeight w:val="127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285A567" w14:textId="77777777"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10"/>
            <w:shd w:val="clear" w:color="auto" w:fill="auto"/>
          </w:tcPr>
          <w:p w14:paraId="762F7BF3" w14:textId="11EABA45" w:rsidR="00FE3457" w:rsidRPr="00B042B9" w:rsidRDefault="00FE3457" w:rsidP="0026737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稱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B042B9" w:rsidRPr="00B042B9" w14:paraId="68029851" w14:textId="77777777" w:rsidTr="00BA055F">
        <w:trPr>
          <w:trHeight w:val="1128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6F0DBF0D" w14:textId="77777777" w:rsidR="00B042B9" w:rsidRPr="00B042B9" w:rsidRDefault="00B042B9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14:paraId="7D6757A5" w14:textId="77777777" w:rsidR="00B042B9" w:rsidRPr="00B042B9" w:rsidRDefault="00B042B9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2656" w:type="dxa"/>
            <w:gridSpan w:val="2"/>
            <w:shd w:val="clear" w:color="auto" w:fill="auto"/>
            <w:vAlign w:val="bottom"/>
          </w:tcPr>
          <w:p w14:paraId="009A53F3" w14:textId="77777777" w:rsidR="00B042B9" w:rsidRDefault="00B042B9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</w:t>
            </w:r>
          </w:p>
          <w:p w14:paraId="3B934042" w14:textId="77777777" w:rsidR="00B042B9" w:rsidRPr="00B042B9" w:rsidRDefault="00B042B9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2657" w:type="dxa"/>
            <w:gridSpan w:val="6"/>
            <w:shd w:val="clear" w:color="auto" w:fill="auto"/>
            <w:vAlign w:val="bottom"/>
          </w:tcPr>
          <w:p w14:paraId="1B14F98C" w14:textId="2F42BA3E" w:rsidR="00B042B9" w:rsidRPr="00B042B9" w:rsidRDefault="00B042B9" w:rsidP="00B042B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施打至少</w:t>
            </w:r>
            <w:r w:rsidR="00267371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劑</w:t>
            </w:r>
          </w:p>
          <w:p w14:paraId="0EB63F70" w14:textId="77777777" w:rsidR="00B042B9" w:rsidRPr="00B042B9" w:rsidRDefault="00B042B9" w:rsidP="00B042B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COVID-19疫苗</w:t>
            </w:r>
          </w:p>
        </w:tc>
        <w:tc>
          <w:tcPr>
            <w:tcW w:w="2657" w:type="dxa"/>
            <w:gridSpan w:val="2"/>
            <w:shd w:val="clear" w:color="auto" w:fill="auto"/>
            <w:vAlign w:val="bottom"/>
          </w:tcPr>
          <w:p w14:paraId="00AC5B6C" w14:textId="77777777" w:rsidR="00B042B9" w:rsidRDefault="00B042B9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</w:t>
            </w:r>
          </w:p>
          <w:p w14:paraId="6F3BE665" w14:textId="77777777" w:rsidR="00B042B9" w:rsidRPr="00B042B9" w:rsidRDefault="00B042B9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提供黃卡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End"/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</w:tc>
      </w:tr>
      <w:tr w:rsidR="00FE3457" w:rsidRPr="00B042B9" w14:paraId="0A1DAE73" w14:textId="77777777" w:rsidTr="009051B1">
        <w:trPr>
          <w:trHeight w:val="1838"/>
          <w:jc w:val="center"/>
        </w:trPr>
        <w:tc>
          <w:tcPr>
            <w:tcW w:w="9950" w:type="dxa"/>
            <w:gridSpan w:val="12"/>
            <w:shd w:val="clear" w:color="auto" w:fill="auto"/>
          </w:tcPr>
          <w:p w14:paraId="469A48E5" w14:textId="77777777" w:rsidR="00FE3457" w:rsidRPr="00B042B9" w:rsidRDefault="00FE3457" w:rsidP="00905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="008B27C2">
              <w:rPr>
                <w:rFonts w:ascii="標楷體" w:eastAsia="標楷體" w:hAnsi="標楷體" w:hint="eastAsia"/>
                <w:szCs w:val="22"/>
              </w:rPr>
              <w:t>(本次育樂營因應</w:t>
            </w:r>
            <w:proofErr w:type="gramStart"/>
            <w:r w:rsidR="008B27C2">
              <w:rPr>
                <w:rFonts w:ascii="標楷體" w:eastAsia="標楷體" w:hAnsi="標楷體" w:hint="eastAsia"/>
                <w:szCs w:val="22"/>
              </w:rPr>
              <w:t>疫情仍</w:t>
            </w:r>
            <w:proofErr w:type="gramEnd"/>
            <w:r w:rsidR="008B27C2">
              <w:rPr>
                <w:rFonts w:ascii="標楷體" w:eastAsia="標楷體" w:hAnsi="標楷體" w:hint="eastAsia"/>
                <w:szCs w:val="22"/>
              </w:rPr>
              <w:t>不開放外校報名)</w:t>
            </w:r>
          </w:p>
          <w:p w14:paraId="27EB617E" w14:textId="77777777" w:rsidR="00432DFB" w:rsidRDefault="00432DFB" w:rsidP="00432DFB">
            <w:pPr>
              <w:rPr>
                <w:rFonts w:ascii="標楷體" w:eastAsia="標楷體" w:hAnsi="標楷體"/>
                <w:b/>
                <w:szCs w:val="22"/>
              </w:rPr>
            </w:pPr>
          </w:p>
          <w:p w14:paraId="0C07F29F" w14:textId="77777777" w:rsidR="008B27C2" w:rsidRPr="00B042B9" w:rsidRDefault="008B27C2" w:rsidP="00432DFB">
            <w:pPr>
              <w:rPr>
                <w:rFonts w:ascii="標楷體" w:eastAsia="標楷體" w:hAnsi="標楷體"/>
                <w:b/>
                <w:szCs w:val="22"/>
              </w:rPr>
            </w:pPr>
          </w:p>
          <w:p w14:paraId="27F37B0E" w14:textId="77777777" w:rsidR="00432DFB" w:rsidRPr="00B042B9" w:rsidRDefault="00432DFB" w:rsidP="00432DFB">
            <w:pPr>
              <w:rPr>
                <w:rFonts w:ascii="標楷體" w:eastAsia="標楷體" w:hAnsi="標楷體"/>
                <w:b/>
                <w:szCs w:val="22"/>
              </w:rPr>
            </w:pPr>
          </w:p>
          <w:p w14:paraId="42C491E4" w14:textId="2FDD682A" w:rsidR="00432DFB" w:rsidRPr="00B042B9" w:rsidRDefault="00432DFB" w:rsidP="00432DFB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校內自辦社團</w:t>
            </w:r>
            <w:r w:rsidR="00A052E1">
              <w:rPr>
                <w:rFonts w:ascii="標楷體" w:eastAsia="標楷體" w:hAnsi="標楷體" w:hint="eastAsia"/>
                <w:b/>
                <w:sz w:val="20"/>
                <w:szCs w:val="22"/>
              </w:rPr>
              <w:t>申請資格</w:t>
            </w:r>
            <w:r w:rsidR="004365AD">
              <w:rPr>
                <w:rFonts w:ascii="標楷體" w:eastAsia="標楷體" w:hAnsi="標楷體" w:hint="eastAsia"/>
                <w:b/>
                <w:sz w:val="20"/>
                <w:szCs w:val="22"/>
              </w:rPr>
              <w:t>:</w:t>
            </w:r>
            <w:r w:rsidR="00A052E1">
              <w:rPr>
                <w:rFonts w:ascii="標楷體" w:eastAsia="標楷體" w:hAnsi="標楷體" w:hint="eastAsia"/>
                <w:b/>
                <w:sz w:val="20"/>
                <w:szCs w:val="22"/>
              </w:rPr>
              <w:t>限</w:t>
            </w: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本校教師，</w:t>
            </w:r>
            <w:r w:rsidR="00A052E1">
              <w:rPr>
                <w:rFonts w:ascii="標楷體" w:eastAsia="標楷體" w:hAnsi="標楷體" w:hint="eastAsia"/>
                <w:b/>
                <w:sz w:val="20"/>
                <w:szCs w:val="22"/>
              </w:rPr>
              <w:t>及1</w:t>
            </w:r>
            <w:r w:rsidR="00267371">
              <w:rPr>
                <w:rFonts w:ascii="標楷體" w:eastAsia="標楷體" w:hAnsi="標楷體" w:hint="eastAsia"/>
                <w:b/>
                <w:sz w:val="20"/>
                <w:szCs w:val="22"/>
              </w:rPr>
              <w:t>10</w:t>
            </w:r>
            <w:r w:rsidR="00431AF2">
              <w:rPr>
                <w:rFonts w:ascii="標楷體" w:eastAsia="標楷體" w:hAnsi="標楷體" w:hint="eastAsia"/>
                <w:b/>
                <w:sz w:val="20"/>
                <w:szCs w:val="22"/>
              </w:rPr>
              <w:t>學年</w:t>
            </w:r>
            <w:r w:rsidR="00267371">
              <w:rPr>
                <w:rFonts w:ascii="標楷體" w:eastAsia="標楷體" w:hAnsi="標楷體" w:hint="eastAsia"/>
                <w:b/>
                <w:sz w:val="20"/>
                <w:szCs w:val="22"/>
              </w:rPr>
              <w:t>社團</w:t>
            </w:r>
            <w:r w:rsidR="00431AF2">
              <w:rPr>
                <w:rFonts w:ascii="標楷體" w:eastAsia="標楷體" w:hAnsi="標楷體" w:hint="eastAsia"/>
                <w:b/>
                <w:sz w:val="20"/>
                <w:szCs w:val="22"/>
              </w:rPr>
              <w:t>開班成功的校外教師</w:t>
            </w:r>
            <w:r w:rsidR="00A052E1">
              <w:rPr>
                <w:rFonts w:ascii="標楷體" w:eastAsia="標楷體" w:hAnsi="標楷體" w:hint="eastAsia"/>
                <w:b/>
                <w:sz w:val="20"/>
                <w:szCs w:val="22"/>
              </w:rPr>
              <w:t>才可申請</w:t>
            </w:r>
            <w:r w:rsidRPr="00B042B9">
              <w:rPr>
                <w:rFonts w:ascii="標楷體" w:eastAsia="標楷體" w:hAnsi="標楷體" w:hint="eastAsia"/>
                <w:b/>
                <w:sz w:val="20"/>
                <w:szCs w:val="22"/>
              </w:rPr>
              <w:t>。</w:t>
            </w:r>
          </w:p>
        </w:tc>
      </w:tr>
      <w:tr w:rsidR="00FE3457" w:rsidRPr="00B042B9" w14:paraId="131181D7" w14:textId="77777777" w:rsidTr="009051B1">
        <w:trPr>
          <w:trHeight w:val="688"/>
          <w:jc w:val="center"/>
        </w:trPr>
        <w:tc>
          <w:tcPr>
            <w:tcW w:w="9950" w:type="dxa"/>
            <w:gridSpan w:val="12"/>
            <w:shd w:val="clear" w:color="auto" w:fill="auto"/>
            <w:vAlign w:val="center"/>
          </w:tcPr>
          <w:p w14:paraId="2FBA245B" w14:textId="77777777"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267371" w:rsidRPr="00B042B9" w14:paraId="0D5FC757" w14:textId="77777777" w:rsidTr="005E39E2">
        <w:trPr>
          <w:gridAfter w:val="1"/>
          <w:wAfter w:w="61" w:type="dxa"/>
          <w:trHeight w:val="712"/>
          <w:jc w:val="center"/>
        </w:trPr>
        <w:tc>
          <w:tcPr>
            <w:tcW w:w="9889" w:type="dxa"/>
            <w:gridSpan w:val="11"/>
            <w:shd w:val="clear" w:color="auto" w:fill="auto"/>
            <w:vAlign w:val="center"/>
          </w:tcPr>
          <w:p w14:paraId="4AE9FB70" w14:textId="77777777" w:rsidR="00267371" w:rsidRPr="00B042B9" w:rsidRDefault="00267371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267371" w:rsidRPr="00B042B9" w14:paraId="3A782FA9" w14:textId="1D9BD441" w:rsidTr="0026737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E6F0B4E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 天</w:t>
            </w: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179BD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61103" w14:textId="657562B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6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天</w:t>
            </w:r>
          </w:p>
        </w:tc>
        <w:tc>
          <w:tcPr>
            <w:tcW w:w="3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A8A97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267371" w:rsidRPr="00B042B9" w14:paraId="6089196C" w14:textId="733A91A5" w:rsidTr="0026737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FC944BB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2 天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E87B5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5054B" w14:textId="65154AC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7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天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26B31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267371" w:rsidRPr="00B042B9" w14:paraId="42982AF0" w14:textId="15DD9294" w:rsidTr="0026737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6A128F1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3 天</w:t>
            </w:r>
          </w:p>
        </w:tc>
        <w:tc>
          <w:tcPr>
            <w:tcW w:w="3740" w:type="dxa"/>
            <w:gridSpan w:val="4"/>
            <w:shd w:val="clear" w:color="auto" w:fill="auto"/>
            <w:vAlign w:val="center"/>
          </w:tcPr>
          <w:p w14:paraId="6FAC5DD2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90" w:type="dxa"/>
            <w:gridSpan w:val="4"/>
            <w:shd w:val="clear" w:color="auto" w:fill="auto"/>
            <w:vAlign w:val="center"/>
          </w:tcPr>
          <w:p w14:paraId="3377DA47" w14:textId="72E898B0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Cs w:val="22"/>
              </w:rPr>
              <w:t>8</w:t>
            </w:r>
            <w:r w:rsidRPr="00B042B9"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704CF62E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267371" w:rsidRPr="00B042B9" w14:paraId="74FD79CF" w14:textId="3DC96DBE" w:rsidTr="0026737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2B41785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4 天</w:t>
            </w:r>
          </w:p>
        </w:tc>
        <w:tc>
          <w:tcPr>
            <w:tcW w:w="3740" w:type="dxa"/>
            <w:gridSpan w:val="4"/>
            <w:shd w:val="clear" w:color="auto" w:fill="auto"/>
            <w:vAlign w:val="center"/>
          </w:tcPr>
          <w:p w14:paraId="31F73D75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90" w:type="dxa"/>
            <w:gridSpan w:val="4"/>
            <w:shd w:val="clear" w:color="auto" w:fill="auto"/>
            <w:vAlign w:val="center"/>
          </w:tcPr>
          <w:p w14:paraId="2762E320" w14:textId="60A66FB8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 w:hint="eastAsia"/>
                <w:szCs w:val="22"/>
              </w:rPr>
              <w:t>9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天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7383F7D9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267371" w:rsidRPr="00B042B9" w14:paraId="29C464E0" w14:textId="636C0E1D" w:rsidTr="0026737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B36DEE7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5 天</w:t>
            </w:r>
          </w:p>
        </w:tc>
        <w:tc>
          <w:tcPr>
            <w:tcW w:w="3740" w:type="dxa"/>
            <w:gridSpan w:val="4"/>
            <w:shd w:val="clear" w:color="auto" w:fill="auto"/>
            <w:vAlign w:val="center"/>
          </w:tcPr>
          <w:p w14:paraId="4312228D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90" w:type="dxa"/>
            <w:gridSpan w:val="4"/>
            <w:shd w:val="clear" w:color="auto" w:fill="auto"/>
            <w:vAlign w:val="center"/>
          </w:tcPr>
          <w:p w14:paraId="18B73C89" w14:textId="1E27AB70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 w:hint="eastAsia"/>
                <w:szCs w:val="22"/>
              </w:rPr>
              <w:t>10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天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43664826" w14:textId="77777777" w:rsidR="00267371" w:rsidRPr="00B042B9" w:rsidRDefault="00267371" w:rsidP="0026737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6E5E9D32" w14:textId="77777777" w:rsidR="00706932" w:rsidRDefault="00FE3457" w:rsidP="0011523F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訓育組長:                      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:                      校長:</w:t>
      </w:r>
      <w:r w:rsidR="0011523F">
        <w:rPr>
          <w:rFonts w:ascii="標楷體" w:eastAsia="標楷體" w:hAnsi="標楷體"/>
          <w:szCs w:val="22"/>
        </w:rPr>
        <w:t xml:space="preserve"> </w:t>
      </w:r>
    </w:p>
    <w:sectPr w:rsidR="00706932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0000" w14:textId="77777777" w:rsidR="006B58C2" w:rsidRDefault="006B58C2">
      <w:r>
        <w:separator/>
      </w:r>
    </w:p>
  </w:endnote>
  <w:endnote w:type="continuationSeparator" w:id="0">
    <w:p w14:paraId="7C32B9BC" w14:textId="77777777" w:rsidR="006B58C2" w:rsidRDefault="006B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BAC6" w14:textId="77777777"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9BF47A" w14:textId="77777777"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50D" w14:textId="77777777"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14:paraId="06C30AF3" w14:textId="77777777"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F6EA" w14:textId="77777777" w:rsidR="006B58C2" w:rsidRDefault="006B58C2">
      <w:r>
        <w:separator/>
      </w:r>
    </w:p>
  </w:footnote>
  <w:footnote w:type="continuationSeparator" w:id="0">
    <w:p w14:paraId="52F132CF" w14:textId="77777777" w:rsidR="006B58C2" w:rsidRDefault="006B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 w16cid:durableId="2095390365">
    <w:abstractNumId w:val="14"/>
  </w:num>
  <w:num w:numId="2" w16cid:durableId="1654604014">
    <w:abstractNumId w:val="0"/>
  </w:num>
  <w:num w:numId="3" w16cid:durableId="1680354983">
    <w:abstractNumId w:val="21"/>
  </w:num>
  <w:num w:numId="4" w16cid:durableId="888952261">
    <w:abstractNumId w:val="13"/>
  </w:num>
  <w:num w:numId="5" w16cid:durableId="292297066">
    <w:abstractNumId w:val="11"/>
  </w:num>
  <w:num w:numId="6" w16cid:durableId="482700941">
    <w:abstractNumId w:val="15"/>
  </w:num>
  <w:num w:numId="7" w16cid:durableId="1730422240">
    <w:abstractNumId w:val="6"/>
  </w:num>
  <w:num w:numId="8" w16cid:durableId="764964055">
    <w:abstractNumId w:val="28"/>
  </w:num>
  <w:num w:numId="9" w16cid:durableId="136847755">
    <w:abstractNumId w:val="25"/>
  </w:num>
  <w:num w:numId="10" w16cid:durableId="1453354835">
    <w:abstractNumId w:val="18"/>
  </w:num>
  <w:num w:numId="11" w16cid:durableId="110782944">
    <w:abstractNumId w:val="24"/>
  </w:num>
  <w:num w:numId="12" w16cid:durableId="708606629">
    <w:abstractNumId w:val="26"/>
  </w:num>
  <w:num w:numId="13" w16cid:durableId="2078167265">
    <w:abstractNumId w:val="22"/>
  </w:num>
  <w:num w:numId="14" w16cid:durableId="2020233501">
    <w:abstractNumId w:val="1"/>
  </w:num>
  <w:num w:numId="15" w16cid:durableId="540285026">
    <w:abstractNumId w:val="30"/>
  </w:num>
  <w:num w:numId="16" w16cid:durableId="158691234">
    <w:abstractNumId w:val="4"/>
  </w:num>
  <w:num w:numId="17" w16cid:durableId="113446226">
    <w:abstractNumId w:val="8"/>
  </w:num>
  <w:num w:numId="18" w16cid:durableId="1191259976">
    <w:abstractNumId w:val="23"/>
  </w:num>
  <w:num w:numId="19" w16cid:durableId="1416590792">
    <w:abstractNumId w:val="29"/>
  </w:num>
  <w:num w:numId="20" w16cid:durableId="491986375">
    <w:abstractNumId w:val="27"/>
  </w:num>
  <w:num w:numId="21" w16cid:durableId="596601528">
    <w:abstractNumId w:val="9"/>
  </w:num>
  <w:num w:numId="22" w16cid:durableId="1937250847">
    <w:abstractNumId w:val="16"/>
  </w:num>
  <w:num w:numId="23" w16cid:durableId="148136936">
    <w:abstractNumId w:val="19"/>
  </w:num>
  <w:num w:numId="24" w16cid:durableId="1668054928">
    <w:abstractNumId w:val="2"/>
  </w:num>
  <w:num w:numId="25" w16cid:durableId="603922259">
    <w:abstractNumId w:val="5"/>
  </w:num>
  <w:num w:numId="26" w16cid:durableId="526715900">
    <w:abstractNumId w:val="20"/>
  </w:num>
  <w:num w:numId="27" w16cid:durableId="1643147471">
    <w:abstractNumId w:val="10"/>
  </w:num>
  <w:num w:numId="28" w16cid:durableId="1534421994">
    <w:abstractNumId w:val="7"/>
  </w:num>
  <w:num w:numId="29" w16cid:durableId="1817716788">
    <w:abstractNumId w:val="3"/>
  </w:num>
  <w:num w:numId="30" w16cid:durableId="1986548395">
    <w:abstractNumId w:val="17"/>
  </w:num>
  <w:num w:numId="31" w16cid:durableId="137115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523F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3A5A"/>
    <w:rsid w:val="002346F0"/>
    <w:rsid w:val="002351EE"/>
    <w:rsid w:val="0024139D"/>
    <w:rsid w:val="00252D34"/>
    <w:rsid w:val="002661B0"/>
    <w:rsid w:val="00267371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1AF2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7FA0"/>
    <w:rsid w:val="006B58C2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37FC"/>
    <w:rsid w:val="00904C08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15F9"/>
    <w:rsid w:val="00A32995"/>
    <w:rsid w:val="00A40FFB"/>
    <w:rsid w:val="00A469CB"/>
    <w:rsid w:val="00A57B73"/>
    <w:rsid w:val="00A67452"/>
    <w:rsid w:val="00A73D87"/>
    <w:rsid w:val="00AB4161"/>
    <w:rsid w:val="00AD1F4D"/>
    <w:rsid w:val="00AD44B0"/>
    <w:rsid w:val="00AD6CAC"/>
    <w:rsid w:val="00AF0989"/>
    <w:rsid w:val="00AF2ADD"/>
    <w:rsid w:val="00AF7526"/>
    <w:rsid w:val="00B042B9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2067F"/>
    <w:rsid w:val="00C20ED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CC4C9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0682-DE32-4297-80AE-5F41A42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Company>TPEDU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陳建君</cp:lastModifiedBy>
  <cp:revision>3</cp:revision>
  <cp:lastPrinted>2019-10-08T03:29:00Z</cp:lastPrinted>
  <dcterms:created xsi:type="dcterms:W3CDTF">2022-04-20T11:14:00Z</dcterms:created>
  <dcterms:modified xsi:type="dcterms:W3CDTF">2022-04-20T11:17:00Z</dcterms:modified>
</cp:coreProperties>
</file>